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7777777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dumping Investigation No. AD0021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7084E0C8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>Investigation into alleged dumping 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77777777" w:rsidR="00FB1611" w:rsidRDefault="00FB1611" w:rsidP="00FB1611">
      <w:pPr>
        <w:spacing w:after="0"/>
        <w:jc w:val="center"/>
        <w:rPr>
          <w:b/>
          <w:bCs/>
        </w:rPr>
      </w:pPr>
      <w:r>
        <w:rPr>
          <w:b/>
          <w:bCs/>
        </w:rPr>
        <w:t>Notification of 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777777" w:rsidR="00C56501" w:rsidRDefault="00FB1611" w:rsidP="00FB1611">
      <w:pPr>
        <w:spacing w:after="0"/>
        <w:jc w:val="left"/>
      </w:pPr>
      <w:r>
        <w:t>The number of responses</w:t>
      </w:r>
      <w:r w:rsidR="00C56501">
        <w:t xml:space="preserve"> received by the Trade Remedies Authority (TRA)</w:t>
      </w:r>
      <w:r>
        <w:t xml:space="preserve">, in both the registration period and to the </w:t>
      </w:r>
      <w:r w:rsidR="00C56501">
        <w:t>pre-</w:t>
      </w:r>
      <w:r>
        <w:t xml:space="preserve">sampling questionnaire, means the </w:t>
      </w:r>
      <w:r w:rsidR="00C56501">
        <w:t>TRA</w:t>
      </w:r>
      <w:r>
        <w:t xml:space="preserve"> will limit its examination </w:t>
      </w:r>
      <w:r w:rsidR="00C56501">
        <w:t xml:space="preserve">to a sample </w:t>
      </w:r>
      <w:r>
        <w:t xml:space="preserve">of </w:t>
      </w:r>
      <w:r w:rsidRPr="0015694A">
        <w:t xml:space="preserve">overseas exporters.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104DA673" w:rsidR="00FB1611" w:rsidRDefault="00FB1611" w:rsidP="00FB1611">
      <w:pPr>
        <w:spacing w:after="0"/>
        <w:jc w:val="left"/>
      </w:pPr>
      <w:r>
        <w:t xml:space="preserve">This notification is to inform all parties of the selected 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07C3CAA7" w14:textId="07E280D1" w:rsidR="00FB1611" w:rsidRDefault="00FB1611" w:rsidP="00FB1611">
      <w:pPr>
        <w:spacing w:after="0"/>
        <w:jc w:val="left"/>
      </w:pPr>
      <w:r>
        <w:t xml:space="preserve">If you would like to comment on the proposed sample, please submit your comments by </w:t>
      </w:r>
      <w:r w:rsidR="00E722BB">
        <w:t>27 June 2022</w:t>
      </w:r>
      <w:r>
        <w:t xml:space="preserve">, through the </w:t>
      </w:r>
      <w:hyperlink r:id="rId12">
        <w:r w:rsidRPr="292FDB8F">
          <w:rPr>
            <w:rStyle w:val="Hyperlink"/>
          </w:rPr>
          <w:t>Trade Remedies Service</w:t>
        </w:r>
      </w:hyperlink>
      <w:r>
        <w:t>.</w:t>
      </w:r>
    </w:p>
    <w:p w14:paraId="298BCC00" w14:textId="1C1686B8" w:rsidR="00DC4DDE" w:rsidRDefault="00DC4DDE" w:rsidP="00DC4DDE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1E692CE5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proposed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7C0A511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31969CB9" w:rsidRPr="00C87E16">
        <w:t xml:space="preserve">margins of dumping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28A4B556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 once the sample is finalised.</w:t>
      </w:r>
    </w:p>
    <w:p w14:paraId="40F672D0" w14:textId="77777777" w:rsidR="003852A1" w:rsidRDefault="003852A1" w:rsidP="00DC4DDE">
      <w:pPr>
        <w:spacing w:after="0"/>
        <w:jc w:val="left"/>
      </w:pPr>
    </w:p>
    <w:p w14:paraId="70BADA8D" w14:textId="11703AC3" w:rsidR="00034A9C" w:rsidRPr="00506B87" w:rsidRDefault="00034A9C" w:rsidP="00DC4DDE">
      <w:pPr>
        <w:pStyle w:val="ListParagraph"/>
        <w:numPr>
          <w:ilvl w:val="0"/>
          <w:numId w:val="20"/>
        </w:numPr>
        <w:spacing w:after="0"/>
        <w:jc w:val="left"/>
      </w:pPr>
      <w:r>
        <w:t>Yangtze Optical Fibre and Cable Joint Stock Limited Company</w:t>
      </w:r>
      <w:r w:rsidR="00697476">
        <w:t xml:space="preserve"> (YOFC)</w:t>
      </w: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>ZTT Group (including Jiangsu Zhongtian Technology Co. Ltd &amp; Zhongtian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788C9E8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>Requesting an individual margin</w:t>
      </w:r>
    </w:p>
    <w:p w14:paraId="51B48808" w14:textId="77777777" w:rsidR="009D1D78" w:rsidRDefault="29530AF1" w:rsidP="000D7A63">
      <w:bookmarkStart w:id="1" w:name="_Hlk16662934"/>
      <w:r w:rsidRPr="009E706D">
        <w:t xml:space="preserve">Cooperating overseas exporters not listed above may request that </w:t>
      </w:r>
      <w:r w:rsidR="000319F8" w:rsidRPr="009E706D">
        <w:t xml:space="preserve">the </w:t>
      </w:r>
      <w:r w:rsidR="009D1D78">
        <w:t>TRA</w:t>
      </w:r>
      <w:r w:rsidR="002A3A79" w:rsidRPr="009E706D">
        <w:t xml:space="preserve"> </w:t>
      </w:r>
      <w:r w:rsidRPr="009E706D">
        <w:t xml:space="preserve">calculate an individual margin of dumping, using the application form at Annex A. </w:t>
      </w:r>
    </w:p>
    <w:p w14:paraId="367A16F9" w14:textId="46B6C674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>and calculate the individual margin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during the course of the investigation or </w:t>
      </w:r>
      <w:r w:rsidR="29530AF1" w:rsidRPr="009E706D">
        <w:t xml:space="preserve">unless the number of </w:t>
      </w:r>
      <w:r w:rsidR="29530AF1" w:rsidRPr="009E706D">
        <w:lastRenderedPageBreak/>
        <w:t>exporters is so large that individual examinations would prevent the timely completion of the investigation.</w:t>
      </w:r>
      <w:bookmarkEnd w:id="1"/>
    </w:p>
    <w:p w14:paraId="04D01259" w14:textId="378D1D11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>will determine anti-dumping amounts for cooperating overseas exporters not listed above, and not assigned individual margins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4A4BB45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D0021)</w:t>
      </w:r>
    </w:p>
    <w:p w14:paraId="7814D4AE" w14:textId="77777777" w:rsidR="00F965EC" w:rsidRDefault="00F965EC" w:rsidP="00F965EC">
      <w:pPr>
        <w:spacing w:after="0"/>
      </w:pPr>
    </w:p>
    <w:p w14:paraId="7CD68799" w14:textId="1039D991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3" w:history="1">
        <w:r w:rsidRPr="00E722BB">
          <w:rPr>
            <w:rStyle w:val="Hyperlink"/>
          </w:rPr>
          <w:t>Trade Remedies Service</w:t>
        </w:r>
      </w:hyperlink>
      <w:r>
        <w:t xml:space="preserve"> by </w:t>
      </w:r>
      <w:r w:rsidR="00E722BB">
        <w:t>27 June 2022</w:t>
      </w:r>
      <w:r>
        <w:t>.</w:t>
      </w:r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572A6B69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Pr="00E30C5E">
              <w:t>margin of dumping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4185949C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FB6348">
              <w:t>margin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4EA2455D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r w:rsidR="002B295E">
              <w:t xml:space="preserve">company I represent will be unable to opt out of individual treatment. </w:t>
            </w:r>
            <w:r w:rsidR="00571131">
              <w:t xml:space="preserve">This applies even if the individual margin is higher than the </w:t>
            </w:r>
            <w:r w:rsidR="0034567E">
              <w:t>margin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E090" w14:textId="77777777" w:rsidR="008969AA" w:rsidRDefault="008969AA" w:rsidP="00785B06">
      <w:pPr>
        <w:spacing w:after="0" w:line="240" w:lineRule="auto"/>
      </w:pPr>
      <w:r>
        <w:separator/>
      </w:r>
    </w:p>
  </w:endnote>
  <w:endnote w:type="continuationSeparator" w:id="0">
    <w:p w14:paraId="51C3861A" w14:textId="77777777" w:rsidR="008969AA" w:rsidRDefault="008969AA" w:rsidP="00785B06">
      <w:pPr>
        <w:spacing w:after="0" w:line="240" w:lineRule="auto"/>
      </w:pPr>
      <w:r>
        <w:continuationSeparator/>
      </w:r>
    </w:p>
  </w:endnote>
  <w:endnote w:type="continuationNotice" w:id="1">
    <w:p w14:paraId="767D12B6" w14:textId="77777777" w:rsidR="008969AA" w:rsidRDefault="00896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1E1" w14:textId="77777777" w:rsidR="008969AA" w:rsidRDefault="008969AA" w:rsidP="00785B06">
      <w:pPr>
        <w:spacing w:after="0" w:line="240" w:lineRule="auto"/>
      </w:pPr>
      <w:r>
        <w:separator/>
      </w:r>
    </w:p>
  </w:footnote>
  <w:footnote w:type="continuationSeparator" w:id="0">
    <w:p w14:paraId="7293136C" w14:textId="77777777" w:rsidR="008969AA" w:rsidRDefault="008969AA" w:rsidP="00785B06">
      <w:pPr>
        <w:spacing w:after="0" w:line="240" w:lineRule="auto"/>
      </w:pPr>
      <w:r>
        <w:continuationSeparator/>
      </w:r>
    </w:p>
  </w:footnote>
  <w:footnote w:type="continuationNotice" w:id="1">
    <w:p w14:paraId="7FAE89D1" w14:textId="77777777" w:rsidR="008969AA" w:rsidRDefault="008969AA">
      <w:pPr>
        <w:spacing w:after="0" w:line="240" w:lineRule="auto"/>
      </w:pPr>
    </w:p>
  </w:footnote>
  <w:footnote w:id="2">
    <w:p w14:paraId="2805E3BC" w14:textId="77777777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margin here refers to the rate given to uncooperative exporters. These margins are generally higher than any margin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986267">
    <w:abstractNumId w:val="15"/>
  </w:num>
  <w:num w:numId="2" w16cid:durableId="514459258">
    <w:abstractNumId w:val="1"/>
  </w:num>
  <w:num w:numId="3" w16cid:durableId="643193050">
    <w:abstractNumId w:val="3"/>
  </w:num>
  <w:num w:numId="4" w16cid:durableId="854269089">
    <w:abstractNumId w:val="16"/>
  </w:num>
  <w:num w:numId="5" w16cid:durableId="1232079596">
    <w:abstractNumId w:val="13"/>
  </w:num>
  <w:num w:numId="6" w16cid:durableId="1967615197">
    <w:abstractNumId w:val="18"/>
  </w:num>
  <w:num w:numId="7" w16cid:durableId="1058282966">
    <w:abstractNumId w:val="11"/>
  </w:num>
  <w:num w:numId="8" w16cid:durableId="405104185">
    <w:abstractNumId w:val="19"/>
  </w:num>
  <w:num w:numId="9" w16cid:durableId="533229350">
    <w:abstractNumId w:val="10"/>
  </w:num>
  <w:num w:numId="10" w16cid:durableId="461852744">
    <w:abstractNumId w:val="17"/>
  </w:num>
  <w:num w:numId="11" w16cid:durableId="773092364">
    <w:abstractNumId w:val="12"/>
  </w:num>
  <w:num w:numId="12" w16cid:durableId="1870288867">
    <w:abstractNumId w:val="9"/>
  </w:num>
  <w:num w:numId="13" w16cid:durableId="767240694">
    <w:abstractNumId w:val="0"/>
  </w:num>
  <w:num w:numId="14" w16cid:durableId="34045406">
    <w:abstractNumId w:val="2"/>
  </w:num>
  <w:num w:numId="15" w16cid:durableId="898784493">
    <w:abstractNumId w:val="4"/>
  </w:num>
  <w:num w:numId="16" w16cid:durableId="556471259">
    <w:abstractNumId w:val="20"/>
  </w:num>
  <w:num w:numId="17" w16cid:durableId="2008629290">
    <w:abstractNumId w:val="6"/>
  </w:num>
  <w:num w:numId="18" w16cid:durableId="1630747692">
    <w:abstractNumId w:val="7"/>
  </w:num>
  <w:num w:numId="19" w16cid:durableId="682710001">
    <w:abstractNumId w:val="5"/>
  </w:num>
  <w:num w:numId="20" w16cid:durableId="491335034">
    <w:abstractNumId w:val="14"/>
  </w:num>
  <w:num w:numId="21" w16cid:durableId="114932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5FE9"/>
    <w:rsid w:val="0019198D"/>
    <w:rsid w:val="00194D77"/>
    <w:rsid w:val="001A792F"/>
    <w:rsid w:val="001B2366"/>
    <w:rsid w:val="001B31C6"/>
    <w:rsid w:val="001B32E3"/>
    <w:rsid w:val="001B45A8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D22"/>
    <w:rsid w:val="0029445F"/>
    <w:rsid w:val="00296E61"/>
    <w:rsid w:val="002A3A79"/>
    <w:rsid w:val="002A7B3E"/>
    <w:rsid w:val="002B1445"/>
    <w:rsid w:val="002B295E"/>
    <w:rsid w:val="002B4CB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12E74"/>
    <w:rsid w:val="0052487A"/>
    <w:rsid w:val="00526DD1"/>
    <w:rsid w:val="005513CF"/>
    <w:rsid w:val="005557C2"/>
    <w:rsid w:val="00571131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6E87"/>
    <w:rsid w:val="008937C2"/>
    <w:rsid w:val="008948B4"/>
    <w:rsid w:val="008969AA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E1402"/>
    <w:rsid w:val="009E1F33"/>
    <w:rsid w:val="009E2CEB"/>
    <w:rsid w:val="009E530C"/>
    <w:rsid w:val="009E706D"/>
    <w:rsid w:val="009F33E9"/>
    <w:rsid w:val="009F423A"/>
    <w:rsid w:val="00A06C4C"/>
    <w:rsid w:val="00A147FC"/>
    <w:rsid w:val="00A160A5"/>
    <w:rsid w:val="00A201C5"/>
    <w:rsid w:val="00A264E6"/>
    <w:rsid w:val="00A30722"/>
    <w:rsid w:val="00A37232"/>
    <w:rsid w:val="00A41BEE"/>
    <w:rsid w:val="00A43688"/>
    <w:rsid w:val="00A439AA"/>
    <w:rsid w:val="00A456A0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5481"/>
    <w:rsid w:val="00AE5A08"/>
    <w:rsid w:val="00AF2826"/>
    <w:rsid w:val="00AF7071"/>
    <w:rsid w:val="00B00DBB"/>
    <w:rsid w:val="00B00EB0"/>
    <w:rsid w:val="00B0107E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26B3"/>
    <w:rsid w:val="00B54790"/>
    <w:rsid w:val="00B711E3"/>
    <w:rsid w:val="00B7790E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F12C92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6630A47"/>
    <w:rsid w:val="78F098AA"/>
    <w:rsid w:val="7AA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de-remedies.service.gov.uk/accounts/login/?next=/dashboar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75</Value>
      <Value>26</Value>
      <Value>37</Value>
      <Value>77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2" ma:contentTypeDescription="Create a new document." ma:contentTypeScope="" ma:versionID="56950577f264f632766a75cb3b9aba8c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aa30e3010c7aed7f30ac38113d41b4b5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Readiness PowerPoint Document" ma:contentTypeID="0x0101006955662880EDF341A978C9CBAA66F63C01003F512286371E024A835C92A77708D5DC004634ADB3B17CE84DACD151F4BDDE1E35" ma:contentTypeVersion="24" ma:contentTypeDescription="" ma:contentTypeScope="" ma:versionID="43721a77c8682706f2d4a7815c992d27">
  <xsd:schema xmlns:xsd="http://www.w3.org/2001/XMLSchema" xmlns:xs="http://www.w3.org/2001/XMLSchema" xmlns:p="http://schemas.microsoft.com/office/2006/metadata/properties" xmlns:ns2="c14de8ec-1bbe-45d0-9da6-488d8f109529" xmlns:ns3="df68658f-1f22-42dc-96fa-5f63ff94b6d4" targetNamespace="http://schemas.microsoft.com/office/2006/metadata/properties" ma:root="true" ma:fieldsID="f862933c2242d390d1837bfab1f46769" ns2:_="" ns3:_="">
    <xsd:import namespace="c14de8ec-1bbe-45d0-9da6-488d8f109529"/>
    <xsd:import namespace="df68658f-1f22-42dc-96fa-5f63ff94b6d4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Audience" minOccurs="0"/>
                <xsd:element ref="ns2:OperationalStatus" minOccurs="0"/>
                <xsd:element ref="ns2:iaeee330e13f43c1a6746638dee8b745" minOccurs="0"/>
                <xsd:element ref="ns2:OperationalDocumentType" minOccurs="0"/>
                <xsd:element ref="ns2:Archive" minOccurs="0"/>
                <xsd:element ref="ns2:b9a3ce1eeab944c78fb9c70f27a12da4" minOccurs="0"/>
                <xsd:element ref="ns2:lb69e075b7ba4f459e95563bb1455a9f" minOccurs="0"/>
                <xsd:element ref="ns2:PublishedDate1" minOccurs="0"/>
                <xsd:element ref="ns2:PolicyCode" minOccurs="0"/>
                <xsd:element ref="ns3:CommunicationsButton" minOccurs="0"/>
                <xsd:element ref="ns3:ApprovalButton" minOccurs="0"/>
                <xsd:element ref="ns3:FeedbackButt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d383a7b-233d-4642-b208-281b7d227433}" ma:internalName="TaxCatchAll" ma:showField="CatchAllData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d383a7b-233d-4642-b208-281b7d227433}" ma:internalName="TaxCatchAllLabel" ma:readOnly="true" ma:showField="CatchAllDataLabel" ma:web="df68658f-1f22-42dc-96fa-5f63ff94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Audience" ma:index="13" nillable="true" ma:displayName="Audience" ma:format="Dropdown" ma:internalName="Audience">
      <xsd:simpleType>
        <xsd:restriction base="dms:Choice">
          <xsd:enumeration value="Internal"/>
          <xsd:enumeration value="External"/>
        </xsd:restriction>
      </xsd:simpleType>
    </xsd:element>
    <xsd:element name="OperationalStatus" ma:index="14" nillable="true" ma:displayName="Operational Status" ma:default="Draft" ma:format="Dropdown" ma:internalName="OperationalStatus" ma:readOnly="false">
      <xsd:simpleType>
        <xsd:restriction base="dms:Choice">
          <xsd:enumeration value="Draft"/>
          <xsd:enumeration value="Final"/>
        </xsd:restriction>
      </xsd:simpleType>
    </xsd:element>
    <xsd:element name="iaeee330e13f43c1a6746638dee8b745" ma:index="15" nillable="true" ma:taxonomy="true" ma:internalName="iaeee330e13f43c1a6746638dee8b745" ma:taxonomyFieldName="OperationalTheme" ma:displayName="Operational Theme" ma:readOnly="false" ma:default="" ma:fieldId="{2aeee330-e13f-43c1-a674-6638dee8b745}" ma:sspId="6e40df2b-c156-4e70-b773-96d34ab3705a" ma:termSetId="c58d45fe-d5a9-4747-99bc-cb64f6f166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alDocumentType" ma:index="17" nillable="true" ma:displayName="Operational Document Type" ma:format="Dropdown" ma:internalName="OperationalDocumentType" ma:readOnly="false">
      <xsd:simpleType>
        <xsd:restriction base="dms:Choice">
          <xsd:enumeration value="Operational Guidance"/>
          <xsd:enumeration value="Policy Decision Group"/>
          <xsd:enumeration value="SWI (Standard Working Instructions)"/>
          <xsd:enumeration value="Tools"/>
          <xsd:enumeration value="Handbook"/>
          <xsd:enumeration value="Discussion Paper"/>
          <xsd:enumeration value="Memorandum (Memo)"/>
          <xsd:enumeration value="Policy Advice"/>
          <xsd:enumeration value="Template"/>
        </xsd:restriction>
      </xsd:simpleType>
    </xsd:element>
    <xsd:element name="Archive" ma:index="18" nillable="true" ma:displayName="Archive" ma:default="0" ma:indexed="true" ma:internalName="Archive">
      <xsd:simpleType>
        <xsd:restriction base="dms:Boolean"/>
      </xsd:simpleType>
    </xsd:element>
    <xsd:element name="b9a3ce1eeab944c78fb9c70f27a12da4" ma:index="19" nillable="true" ma:taxonomy="true" ma:internalName="b9a3ce1eeab944c78fb9c70f27a12da4" ma:taxonomyFieldName="InvestigationType" ma:displayName="Investigation Type" ma:default="" ma:fieldId="{b9a3ce1e-eab9-44c7-8fb9-c70f27a12da4}" ma:taxonomyMulti="true" ma:sspId="6e40df2b-c156-4e70-b773-96d34ab3705a" ma:termSetId="ae36a168-aecd-4cfc-b3c0-a13af629af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69e075b7ba4f459e95563bb1455a9f" ma:index="21" nillable="true" ma:taxonomy="true" ma:internalName="lb69e075b7ba4f459e95563bb1455a9f" ma:taxonomyFieldName="InvestigationArea" ma:displayName="Investigation Area" ma:default="" ma:fieldId="{5b69e075-b7ba-4f45-9e95-563bb1455a9f}" ma:sspId="6e40df2b-c156-4e70-b773-96d34ab3705a" ma:termSetId="1baa75ba-942d-4343-bc15-38f3a553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edDate1" ma:index="23" nillable="true" ma:displayName="Published Date" ma:format="DateOnly" ma:internalName="PublishedDate1">
      <xsd:simpleType>
        <xsd:restriction base="dms:DateTime"/>
      </xsd:simpleType>
    </xsd:element>
    <xsd:element name="PolicyCode" ma:index="24" nillable="true" ma:displayName="Policy Code" ma:default="A" ma:format="Dropdown" ma:hidden="true" ma:internalName="PolicyCode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658f-1f22-42dc-96fa-5f63ff94b6d4" elementFormDefault="qualified">
    <xsd:import namespace="http://schemas.microsoft.com/office/2006/documentManagement/types"/>
    <xsd:import namespace="http://schemas.microsoft.com/office/infopath/2007/PartnerControls"/>
    <xsd:element name="CommunicationsButton" ma:index="26" nillable="true" ma:displayName="Communications Button" ma:hidden="true" ma:internalName="CommunicationsButton" ma:readOnly="false">
      <xsd:simpleType>
        <xsd:restriction base="dms:Text">
          <xsd:maxLength value="255"/>
        </xsd:restriction>
      </xsd:simpleType>
    </xsd:element>
    <xsd:element name="ApprovalButton" ma:index="27" nillable="true" ma:displayName="Approval Button" ma:hidden="true" ma:internalName="ApprovalButton" ma:readOnly="false">
      <xsd:simpleType>
        <xsd:restriction base="dms:Text">
          <xsd:maxLength value="255"/>
        </xsd:restriction>
      </xsd:simpleType>
    </xsd:element>
    <xsd:element name="FeedbackButton" ma:index="28" nillable="true" ma:displayName="Feedback Button" ma:hidden="true" ma:internalName="FeedbackButt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0AB0-9751-436B-8549-2A03651455B7}">
  <ds:schemaRefs>
    <ds:schemaRef ds:uri="http://schemas.microsoft.com/office/2006/metadata/properties"/>
    <ds:schemaRef ds:uri="http://schemas.microsoft.com/office/infopath/2007/PartnerControls"/>
    <ds:schemaRef ds:uri="c14de8ec-1bbe-45d0-9da6-488d8f109529"/>
    <ds:schemaRef ds:uri="df68658f-1f22-42dc-96fa-5f63ff94b6d4"/>
  </ds:schemaRefs>
</ds:datastoreItem>
</file>

<file path=customXml/itemProps2.xml><?xml version="1.0" encoding="utf-8"?>
<ds:datastoreItem xmlns:ds="http://schemas.openxmlformats.org/officeDocument/2006/customXml" ds:itemID="{A657B512-0A76-4B23-8D22-64F334ECC067}"/>
</file>

<file path=customXml/itemProps3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20ADA-D4EC-42AF-803D-E1ECF25D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df68658f-1f22-42dc-96fa-5f63ff94b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3</cp:revision>
  <cp:lastPrinted>2019-07-01T09:18:00Z</cp:lastPrinted>
  <dcterms:created xsi:type="dcterms:W3CDTF">2022-06-20T13:11:00Z</dcterms:created>
  <dcterms:modified xsi:type="dcterms:W3CDTF">2022-06-20T1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37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</Properties>
</file>